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B8" w:rsidRDefault="009A2D1B" w:rsidP="007309B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inline distT="0" distB="0" distL="0" distR="0" wp14:anchorId="4922FFAE" wp14:editId="5EB7875B">
            <wp:extent cx="1035740" cy="1171575"/>
            <wp:effectExtent l="19050" t="0" r="0" b="0"/>
            <wp:docPr id="2" name="Picture 2" descr="http://t2.gstatic.com/images?q=tbn:ANd9GcRLkAWBab274JamPBzr6w65WCqYQjYDt7cObmYOSrd7rD1Z00DqwiwVd6D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LkAWBab274JamPBzr6w65WCqYQjYDt7cObmYOSrd7rD1Z00DqwiwVd6D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7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5E" w:rsidRPr="007309B8" w:rsidRDefault="007309B8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>Redneck/ Hillbilly Weekend</w:t>
      </w:r>
    </w:p>
    <w:p w:rsidR="007309B8" w:rsidRPr="007309B8" w:rsidRDefault="007309B8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>At Emmett KOA</w:t>
      </w:r>
    </w:p>
    <w:p w:rsidR="007309B8" w:rsidRDefault="007309B8" w:rsidP="007309B8">
      <w:pPr>
        <w:jc w:val="center"/>
        <w:rPr>
          <w:rFonts w:ascii="Comic Sans MS" w:hAnsi="Comic Sans MS"/>
          <w:sz w:val="32"/>
          <w:szCs w:val="32"/>
        </w:rPr>
      </w:pPr>
      <w:r w:rsidRPr="007309B8">
        <w:rPr>
          <w:rFonts w:ascii="Comic Sans MS" w:hAnsi="Comic Sans MS"/>
          <w:sz w:val="32"/>
          <w:szCs w:val="32"/>
        </w:rPr>
        <w:t xml:space="preserve">August </w:t>
      </w:r>
      <w:r w:rsidR="000E4BA2">
        <w:rPr>
          <w:rFonts w:ascii="Comic Sans MS" w:hAnsi="Comic Sans MS"/>
          <w:sz w:val="32"/>
          <w:szCs w:val="32"/>
        </w:rPr>
        <w:t>28-30</w:t>
      </w:r>
    </w:p>
    <w:p w:rsidR="00BD074F" w:rsidRPr="00EA076B" w:rsidRDefault="00BD074F" w:rsidP="007309B8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  <w:u w:val="single"/>
        </w:rPr>
        <w:t>Friday:</w:t>
      </w:r>
      <w:r w:rsidRPr="00705E00">
        <w:rPr>
          <w:rFonts w:ascii="Comic Sans MS" w:hAnsi="Comic Sans MS"/>
        </w:rPr>
        <w:t xml:space="preserve"> 9:00am-</w:t>
      </w:r>
      <w:r w:rsidR="000E4BA2" w:rsidRPr="00705E00">
        <w:rPr>
          <w:rFonts w:ascii="Comic Sans MS" w:hAnsi="Comic Sans MS"/>
        </w:rPr>
        <w:t>8:30pm</w:t>
      </w:r>
      <w:r w:rsidRPr="00705E00">
        <w:rPr>
          <w:rFonts w:ascii="Comic Sans MS" w:hAnsi="Comic Sans MS"/>
        </w:rPr>
        <w:t xml:space="preserve"> $Jumping Pillow </w:t>
      </w:r>
    </w:p>
    <w:p w:rsidR="000E4BA2" w:rsidRPr="00705E00" w:rsidRDefault="00AC75F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 xml:space="preserve">2:15-3:00 </w:t>
      </w:r>
      <w:r w:rsidR="000E4BA2" w:rsidRPr="00705E00">
        <w:rPr>
          <w:rFonts w:ascii="Comic Sans MS" w:hAnsi="Comic Sans MS"/>
        </w:rPr>
        <w:t>Arts &amp; Crafts at the Pavilion</w:t>
      </w:r>
    </w:p>
    <w:p w:rsidR="00AC75F8" w:rsidRPr="00705E00" w:rsidRDefault="0023179C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443A5" wp14:editId="2743E3D0">
                <wp:simplePos x="0" y="0"/>
                <wp:positionH relativeFrom="page">
                  <wp:posOffset>3762375</wp:posOffset>
                </wp:positionH>
                <wp:positionV relativeFrom="paragraph">
                  <wp:posOffset>208915</wp:posOffset>
                </wp:positionV>
                <wp:extent cx="3648075" cy="752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05E00" w:rsidRPr="00F13C55" w:rsidRDefault="00705E00" w:rsidP="00705E0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13C55">
                              <w:rPr>
                                <w:rFonts w:ascii="Comic Sans MS" w:hAnsi="Comic Sans MS"/>
                              </w:rPr>
                              <w:t xml:space="preserve">**Saturday August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29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d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, 10AM sites will open for reservatio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s for 2016 up until August 28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F13C55">
                              <w:rPr>
                                <w:rFonts w:ascii="Comic Sans MS" w:hAnsi="Comic Sans MS"/>
                              </w:rPr>
                              <w:t>, 2016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443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6.25pt;margin-top:16.45pt;width:287.2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" fillcolor="window" strokecolor="#9bbb59" strokeweight="2pt">
                <v:textbox>
                  <w:txbxContent>
                    <w:p w:rsidR="00705E00" w:rsidRPr="00F13C55" w:rsidRDefault="00705E00" w:rsidP="00705E00">
                      <w:pPr>
                        <w:rPr>
                          <w:rFonts w:ascii="Comic Sans MS" w:hAnsi="Comic Sans MS"/>
                        </w:rPr>
                      </w:pPr>
                      <w:r w:rsidRPr="00F13C55">
                        <w:rPr>
                          <w:rFonts w:ascii="Comic Sans MS" w:hAnsi="Comic Sans MS"/>
                        </w:rPr>
                        <w:t xml:space="preserve">**Saturday August </w:t>
                      </w:r>
                      <w:r>
                        <w:rPr>
                          <w:rFonts w:ascii="Comic Sans MS" w:hAnsi="Comic Sans MS"/>
                        </w:rPr>
                        <w:t>29</w:t>
                      </w:r>
                      <w:r>
                        <w:rPr>
                          <w:rFonts w:ascii="Comic Sans MS" w:hAnsi="Comic Sans MS"/>
                        </w:rPr>
                        <w:t>nd</w:t>
                      </w:r>
                      <w:r w:rsidRPr="00F13C55">
                        <w:rPr>
                          <w:rFonts w:ascii="Comic Sans MS" w:hAnsi="Comic Sans MS"/>
                        </w:rPr>
                        <w:t>, 10AM sites will open for reservatio</w:t>
                      </w:r>
                      <w:r>
                        <w:rPr>
                          <w:rFonts w:ascii="Comic Sans MS" w:hAnsi="Comic Sans MS"/>
                        </w:rPr>
                        <w:t>ns for 2016 up until August 28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F13C55">
                        <w:rPr>
                          <w:rFonts w:ascii="Comic Sans MS" w:hAnsi="Comic Sans MS"/>
                        </w:rPr>
                        <w:t>, 2016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BA2" w:rsidRPr="00705E00">
        <w:rPr>
          <w:rFonts w:ascii="Comic Sans MS" w:hAnsi="Comic Sans MS"/>
        </w:rPr>
        <w:t>4:00-4:30</w:t>
      </w:r>
      <w:r w:rsidR="00AC75F8" w:rsidRPr="00705E00">
        <w:rPr>
          <w:rFonts w:ascii="Comic Sans MS" w:hAnsi="Comic Sans MS"/>
        </w:rPr>
        <w:t xml:space="preserve"> Parachute Games in the Playground</w:t>
      </w: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8:</w:t>
      </w:r>
      <w:r w:rsidR="00F91FFD" w:rsidRPr="00705E00">
        <w:rPr>
          <w:rFonts w:ascii="Comic Sans MS" w:hAnsi="Comic Sans MS"/>
        </w:rPr>
        <w:t>45</w:t>
      </w:r>
      <w:r w:rsidRPr="00705E00">
        <w:rPr>
          <w:rFonts w:ascii="Comic Sans MS" w:hAnsi="Comic Sans MS"/>
        </w:rPr>
        <w:t xml:space="preserve">pm Movie </w:t>
      </w:r>
      <w:r w:rsidR="00F91FFD" w:rsidRPr="00705E00">
        <w:rPr>
          <w:rFonts w:ascii="Comic Sans MS" w:hAnsi="Comic Sans MS"/>
        </w:rPr>
        <w:t xml:space="preserve">under the stars </w:t>
      </w:r>
      <w:r w:rsidRPr="00705E00">
        <w:rPr>
          <w:rFonts w:ascii="Comic Sans MS" w:hAnsi="Comic Sans MS"/>
        </w:rPr>
        <w:t>/ $1 popcorn</w:t>
      </w: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  <w:u w:val="single"/>
        </w:rPr>
        <w:t>Saturday:</w:t>
      </w:r>
      <w:r w:rsidRPr="00705E00">
        <w:rPr>
          <w:rFonts w:ascii="Comic Sans MS" w:hAnsi="Comic Sans MS"/>
        </w:rPr>
        <w:t xml:space="preserve"> 9:00am-</w:t>
      </w:r>
      <w:r w:rsidR="000E4BA2" w:rsidRPr="00705E00">
        <w:rPr>
          <w:rFonts w:ascii="Comic Sans MS" w:hAnsi="Comic Sans MS"/>
        </w:rPr>
        <w:t>8:30pm</w:t>
      </w:r>
      <w:r w:rsidRPr="00705E00">
        <w:rPr>
          <w:rFonts w:ascii="Comic Sans MS" w:hAnsi="Comic Sans MS"/>
        </w:rPr>
        <w:t xml:space="preserve"> $Jumping Pillow </w:t>
      </w:r>
    </w:p>
    <w:p w:rsidR="000E4BA2" w:rsidRPr="00705E00" w:rsidRDefault="000E4BA2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11:00-11:30 Arts &amp; Crafts Paper Rockets $5 at the Pavilion</w:t>
      </w:r>
    </w:p>
    <w:p w:rsidR="000E4BA2" w:rsidRPr="00705E00" w:rsidRDefault="00705E00" w:rsidP="007309B8">
      <w:pPr>
        <w:pStyle w:val="NoSpacing"/>
        <w:rPr>
          <w:rFonts w:ascii="Comic Sans MS" w:hAnsi="Comic Sans MS"/>
        </w:rPr>
      </w:pPr>
      <w:r w:rsidRPr="00705E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CD19A" wp14:editId="2A41B865">
                <wp:simplePos x="0" y="0"/>
                <wp:positionH relativeFrom="margin">
                  <wp:posOffset>2914650</wp:posOffset>
                </wp:positionH>
                <wp:positionV relativeFrom="paragraph">
                  <wp:posOffset>9525</wp:posOffset>
                </wp:positionV>
                <wp:extent cx="366712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E5C" w:rsidRPr="009D1E5C" w:rsidRDefault="009D1E5C" w:rsidP="009D1E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D1E5C">
                              <w:rPr>
                                <w:rFonts w:ascii="Comic Sans MS" w:hAnsi="Comic Sans MS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D19A" id="Text Box 1" o:spid="_x0000_s1027" type="#_x0000_t202" style="position:absolute;margin-left:229.5pt;margin-top:.75pt;width:288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" filled="f" stroked="f">
                <v:textbox>
                  <w:txbxContent>
                    <w:p w:rsidR="009D1E5C" w:rsidRPr="009D1E5C" w:rsidRDefault="009D1E5C" w:rsidP="009D1E5C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D1E5C">
                        <w:rPr>
                          <w:rFonts w:ascii="Comic Sans MS" w:hAnsi="Comic Sans MS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ipper Snack 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BA2" w:rsidRPr="00705E00">
        <w:rPr>
          <w:rFonts w:ascii="Comic Sans MS" w:hAnsi="Comic Sans MS"/>
        </w:rPr>
        <w:t>12:00-12:30 Rocket Launching near the Playground</w:t>
      </w:r>
    </w:p>
    <w:p w:rsidR="000E4BA2" w:rsidRPr="00705E00" w:rsidRDefault="000E4BA2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1:00-1:45 Hillbilly Baseball ‘Kickball’ near playground</w:t>
      </w:r>
    </w:p>
    <w:p w:rsidR="00705E00" w:rsidRPr="00705E00" w:rsidRDefault="000E4BA2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 xml:space="preserve">2:00-2:45 </w:t>
      </w:r>
      <w:r w:rsidR="00F91FFD" w:rsidRPr="00705E00">
        <w:rPr>
          <w:rFonts w:ascii="Comic Sans MS" w:hAnsi="Comic Sans MS"/>
        </w:rPr>
        <w:t>Redneck/ Hillbilly Games near the Playground</w:t>
      </w:r>
      <w:r w:rsidR="00F60CEF" w:rsidRPr="00705E00">
        <w:rPr>
          <w:rFonts w:ascii="Comic Sans MS" w:hAnsi="Comic Sans MS"/>
        </w:rPr>
        <w:t xml:space="preserve"> </w:t>
      </w:r>
    </w:p>
    <w:p w:rsidR="007309B8" w:rsidRPr="00705E00" w:rsidRDefault="003946C5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4:00-5:00</w:t>
      </w:r>
      <w:r w:rsidR="007309B8" w:rsidRPr="00705E00">
        <w:rPr>
          <w:rFonts w:ascii="Comic Sans MS" w:hAnsi="Comic Sans MS"/>
        </w:rPr>
        <w:t xml:space="preserve"> $</w:t>
      </w:r>
      <w:r w:rsidR="000E4BA2" w:rsidRPr="00705E00">
        <w:rPr>
          <w:rFonts w:ascii="Comic Sans MS" w:hAnsi="Comic Sans MS"/>
        </w:rPr>
        <w:t xml:space="preserve">Hillbilly Dog Name ‘Bingo’ </w:t>
      </w:r>
      <w:r w:rsidR="007309B8" w:rsidRPr="00705E00">
        <w:rPr>
          <w:rFonts w:ascii="Comic Sans MS" w:hAnsi="Comic Sans MS"/>
        </w:rPr>
        <w:t>at the Pavilion</w:t>
      </w:r>
    </w:p>
    <w:p w:rsidR="0023179C" w:rsidRDefault="0023179C" w:rsidP="007309B8">
      <w:pPr>
        <w:pStyle w:val="NoSpacing"/>
        <w:rPr>
          <w:rFonts w:ascii="Comic Sans MS" w:hAnsi="Comic Sans MS"/>
        </w:rPr>
      </w:pPr>
    </w:p>
    <w:p w:rsidR="007309B8" w:rsidRPr="00705E00" w:rsidRDefault="000E4BA2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lastRenderedPageBreak/>
        <w:t>7:00</w:t>
      </w:r>
      <w:r w:rsidR="007309B8" w:rsidRPr="00705E00">
        <w:rPr>
          <w:rFonts w:ascii="Comic Sans MS" w:hAnsi="Comic Sans MS"/>
        </w:rPr>
        <w:t xml:space="preserve"> Wagon Ride Meet Promptly at the Store</w:t>
      </w:r>
    </w:p>
    <w:p w:rsidR="007309B8" w:rsidRPr="00705E00" w:rsidRDefault="003946C5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7:00-10:00 DJ Dance Party</w:t>
      </w:r>
      <w:r w:rsidR="007309B8" w:rsidRPr="00705E00">
        <w:rPr>
          <w:rFonts w:ascii="Comic Sans MS" w:hAnsi="Comic Sans MS"/>
        </w:rPr>
        <w:t xml:space="preserve"> at the Pavilion</w:t>
      </w:r>
    </w:p>
    <w:p w:rsidR="007309B8" w:rsidRDefault="007309B8" w:rsidP="007309B8">
      <w:pPr>
        <w:pStyle w:val="NoSpacing"/>
        <w:rPr>
          <w:rFonts w:ascii="Comic Sans MS" w:hAnsi="Comic Sans MS"/>
          <w:sz w:val="24"/>
          <w:szCs w:val="24"/>
        </w:rPr>
      </w:pPr>
    </w:p>
    <w:p w:rsidR="00BD074F" w:rsidRDefault="00BD074F" w:rsidP="007309B8">
      <w:pPr>
        <w:pStyle w:val="NoSpacing"/>
        <w:rPr>
          <w:rFonts w:ascii="Comic Sans MS" w:hAnsi="Comic Sans MS"/>
          <w:u w:val="single"/>
        </w:rPr>
      </w:pPr>
    </w:p>
    <w:p w:rsidR="00BD074F" w:rsidRDefault="00BD074F" w:rsidP="007309B8">
      <w:pPr>
        <w:pStyle w:val="NoSpacing"/>
        <w:rPr>
          <w:rFonts w:ascii="Comic Sans MS" w:hAnsi="Comic Sans MS"/>
          <w:u w:val="single"/>
        </w:rPr>
      </w:pPr>
    </w:p>
    <w:p w:rsidR="00F91FFD" w:rsidRDefault="00F91FFD" w:rsidP="007309B8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F91FFD" w:rsidRDefault="00F91FFD" w:rsidP="007309B8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705E00" w:rsidRDefault="00705E00" w:rsidP="007309B8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  <w:u w:val="single"/>
        </w:rPr>
        <w:t>Sunday:</w:t>
      </w:r>
      <w:r w:rsidRPr="00705E00">
        <w:rPr>
          <w:rFonts w:ascii="Comic Sans MS" w:hAnsi="Comic Sans MS"/>
        </w:rPr>
        <w:t xml:space="preserve">   9:00-10:30 $ Breakfast at the Pavilion</w:t>
      </w: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Adults $6/ Children 10-6 $4 Children 5-under $2</w:t>
      </w:r>
    </w:p>
    <w:p w:rsidR="007309B8" w:rsidRPr="00705E00" w:rsidRDefault="007309B8" w:rsidP="007309B8">
      <w:pPr>
        <w:pStyle w:val="NoSpacing"/>
        <w:rPr>
          <w:rFonts w:ascii="Comic Sans MS" w:hAnsi="Comic Sans MS"/>
        </w:rPr>
      </w:pPr>
      <w:r w:rsidRPr="00705E00">
        <w:rPr>
          <w:rFonts w:ascii="Comic Sans MS" w:hAnsi="Comic Sans MS"/>
        </w:rPr>
        <w:t>9:00am-</w:t>
      </w:r>
      <w:r w:rsidR="00705E00">
        <w:rPr>
          <w:rFonts w:ascii="Comic Sans MS" w:hAnsi="Comic Sans MS"/>
        </w:rPr>
        <w:t>7:00pm</w:t>
      </w:r>
      <w:r w:rsidRPr="00705E00">
        <w:rPr>
          <w:rFonts w:ascii="Comic Sans MS" w:hAnsi="Comic Sans MS"/>
        </w:rPr>
        <w:t xml:space="preserve"> $Jumping Pillow</w:t>
      </w:r>
    </w:p>
    <w:p w:rsidR="007309B8" w:rsidRDefault="007309B8" w:rsidP="007309B8">
      <w:pPr>
        <w:rPr>
          <w:rFonts w:ascii="Comic Sans MS" w:hAnsi="Comic Sans MS"/>
          <w:szCs w:val="24"/>
        </w:rPr>
      </w:pPr>
    </w:p>
    <w:p w:rsidR="00705E00" w:rsidRDefault="00705E00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05E00" w:rsidRDefault="00705E00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05E00" w:rsidRDefault="00705E00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05E00" w:rsidRDefault="00705E00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23179C" w:rsidRDefault="0023179C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7309B8" w:rsidRDefault="007309B8" w:rsidP="009D1E5C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T THE PAVILION)</w:t>
      </w:r>
    </w:p>
    <w:p w:rsidR="000B0013" w:rsidRDefault="00980A50" w:rsidP="000B0013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day 4</w:t>
      </w:r>
      <w:r w:rsidR="007309B8">
        <w:rPr>
          <w:rFonts w:ascii="Comic Sans MS" w:hAnsi="Comic Sans MS"/>
          <w:sz w:val="24"/>
          <w:szCs w:val="24"/>
        </w:rPr>
        <w:t>pm-9pm</w:t>
      </w:r>
    </w:p>
    <w:p w:rsidR="007309B8" w:rsidRDefault="007309B8" w:rsidP="007309B8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turday 12pm-9pm</w:t>
      </w:r>
    </w:p>
    <w:p w:rsidR="007309B8" w:rsidRDefault="007309B8" w:rsidP="008E5217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hby’s Ice Cream</w:t>
      </w:r>
    </w:p>
    <w:p w:rsidR="009D1E5C" w:rsidRPr="008E5217" w:rsidRDefault="009D1E5C" w:rsidP="008E5217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nt’s Pizza &amp; Hunt’s Wings</w:t>
      </w:r>
    </w:p>
    <w:sectPr w:rsidR="009D1E5C" w:rsidRPr="008E5217" w:rsidSect="007309B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CF" w:rsidRDefault="000B16CF" w:rsidP="007309B8">
      <w:r>
        <w:separator/>
      </w:r>
    </w:p>
  </w:endnote>
  <w:endnote w:type="continuationSeparator" w:id="0">
    <w:p w:rsidR="000B16CF" w:rsidRDefault="000B16CF" w:rsidP="0073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CC3" w:rsidRPr="00276CC3" w:rsidRDefault="00276CC3" w:rsidP="00276CC3">
    <w:pPr>
      <w:rPr>
        <w:rFonts w:ascii="Comic Sans MS" w:hAnsi="Comic Sans MS"/>
        <w:sz w:val="22"/>
      </w:rPr>
    </w:pPr>
    <w:r w:rsidRPr="00276CC3">
      <w:rPr>
        <w:rFonts w:ascii="Comic Sans MS" w:hAnsi="Comic Sans MS"/>
        <w:sz w:val="22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  <w:p w:rsidR="00276CC3" w:rsidRPr="00276CC3" w:rsidRDefault="00276CC3">
    <w:pPr>
      <w:pStyle w:val="Footer"/>
      <w:rPr>
        <w:rFonts w:ascii="Comic Sans MS" w:hAnsi="Comic Sans MS"/>
        <w:sz w:val="22"/>
      </w:rPr>
    </w:pPr>
  </w:p>
  <w:p w:rsidR="00276CC3" w:rsidRPr="00276CC3" w:rsidRDefault="00276CC3">
    <w:pPr>
      <w:pStyle w:val="Footer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CF" w:rsidRDefault="000B16CF" w:rsidP="007309B8">
      <w:r>
        <w:separator/>
      </w:r>
    </w:p>
  </w:footnote>
  <w:footnote w:type="continuationSeparator" w:id="0">
    <w:p w:rsidR="000B16CF" w:rsidRDefault="000B16CF" w:rsidP="00730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A2" w:rsidRPr="000E4BA2" w:rsidRDefault="000E4BA2" w:rsidP="000E4BA2">
    <w:pPr>
      <w:pStyle w:val="Header"/>
      <w:rPr>
        <w:rFonts w:ascii="Comic Sans MS" w:hAnsi="Comic Sans MS"/>
      </w:rPr>
    </w:pPr>
    <w:r w:rsidRPr="000E4BA2">
      <w:rPr>
        <w:rFonts w:ascii="Comic Sans MS" w:hAnsi="Comic Sans MS"/>
      </w:rPr>
      <w:t>*ALL REGISTERED CAMPERS PLEASE WEAR YOUR VIP WRISTBAND TO SHOW THAT YOU ARE A REGISTERED CAMPER.*</w:t>
    </w:r>
  </w:p>
  <w:p w:rsidR="000E4BA2" w:rsidRPr="000E4BA2" w:rsidRDefault="000E4BA2" w:rsidP="000E4BA2">
    <w:pPr>
      <w:pStyle w:val="Header"/>
      <w:rPr>
        <w:rFonts w:ascii="Comic Sans MS" w:hAnsi="Comic Sans MS"/>
      </w:rPr>
    </w:pPr>
    <w:r w:rsidRPr="000E4BA2">
      <w:rPr>
        <w:rFonts w:ascii="Comic Sans MS" w:hAnsi="Comic Sans MS"/>
      </w:rPr>
      <w:t>*ALL VISTORS WILL BE CHARGED $6 FOR ADULTS AND $ 3 FOR CHILDREN. THEY MUST OBTAIN A VISITOR CAR PASS, VISITOR WRISTBAND &amp; BE PARKED IN VISITOR PARKING*</w:t>
    </w:r>
  </w:p>
  <w:p w:rsidR="000E4BA2" w:rsidRPr="000E4BA2" w:rsidRDefault="000E4BA2" w:rsidP="000E4BA2">
    <w:pPr>
      <w:pStyle w:val="Header"/>
      <w:rPr>
        <w:rFonts w:ascii="Comic Sans MS" w:hAnsi="Comic Sans MS"/>
      </w:rPr>
    </w:pPr>
    <w:r w:rsidRPr="000E4BA2">
      <w:rPr>
        <w:rFonts w:ascii="Comic Sans MS" w:hAnsi="Comic Sans MS"/>
      </w:rPr>
      <w:t>*CHECK OUT TIME IS NOON.  LATE CHECK OUT AVAILABLE UPON REQUEST FOR CAMPSITES ONLY UNTIL 5:00 PM FOR $15 IF THE SITE IS AVAILABLE *</w:t>
    </w:r>
  </w:p>
  <w:p w:rsidR="007309B8" w:rsidRPr="000E4BA2" w:rsidRDefault="007309B8" w:rsidP="00AC75F8">
    <w:pPr>
      <w:pStyle w:val="Header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8"/>
    <w:rsid w:val="000B0013"/>
    <w:rsid w:val="000B16CF"/>
    <w:rsid w:val="000E4BA2"/>
    <w:rsid w:val="000F6882"/>
    <w:rsid w:val="0016301D"/>
    <w:rsid w:val="001D52B3"/>
    <w:rsid w:val="0023179C"/>
    <w:rsid w:val="00276764"/>
    <w:rsid w:val="00276CC3"/>
    <w:rsid w:val="002C0DDF"/>
    <w:rsid w:val="003946C5"/>
    <w:rsid w:val="004B6B20"/>
    <w:rsid w:val="006D487B"/>
    <w:rsid w:val="0070435E"/>
    <w:rsid w:val="00705E00"/>
    <w:rsid w:val="007309B8"/>
    <w:rsid w:val="008827E2"/>
    <w:rsid w:val="008E5217"/>
    <w:rsid w:val="00980A50"/>
    <w:rsid w:val="009A2D1B"/>
    <w:rsid w:val="009D1E5C"/>
    <w:rsid w:val="00A42D22"/>
    <w:rsid w:val="00A44B00"/>
    <w:rsid w:val="00A66958"/>
    <w:rsid w:val="00AC75F8"/>
    <w:rsid w:val="00B65E13"/>
    <w:rsid w:val="00BD074F"/>
    <w:rsid w:val="00CC5363"/>
    <w:rsid w:val="00DC431E"/>
    <w:rsid w:val="00E276BE"/>
    <w:rsid w:val="00EA076B"/>
    <w:rsid w:val="00EE49C4"/>
    <w:rsid w:val="00F01D40"/>
    <w:rsid w:val="00F60CEF"/>
    <w:rsid w:val="00F9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2BBB2B-3FFB-4F32-BE2D-76D0ECD2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9B8"/>
  </w:style>
  <w:style w:type="paragraph" w:styleId="Footer">
    <w:name w:val="footer"/>
    <w:basedOn w:val="Normal"/>
    <w:link w:val="FooterChar"/>
    <w:uiPriority w:val="99"/>
    <w:unhideWhenUsed/>
    <w:rsid w:val="00730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9B8"/>
  </w:style>
  <w:style w:type="paragraph" w:styleId="BalloonText">
    <w:name w:val="Balloon Text"/>
    <w:basedOn w:val="Normal"/>
    <w:link w:val="BalloonTextChar"/>
    <w:uiPriority w:val="99"/>
    <w:semiHidden/>
    <w:unhideWhenUsed/>
    <w:rsid w:val="00730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B8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309B8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q=hillbilly&amp;hl=en&amp;biw=819&amp;bih=487&amp;tbm=isch&amp;tbnid=rye6MBksX6xSlM:&amp;imgrefurl=http://www.hillbillythreads.com/&amp;docid=7rju1a3RBB2ooM&amp;imgurl=http://www.hillbillythreads.com/wp-content/uploads/2011/03/Banjo_Man.png&amp;w=481&amp;h=543&amp;ei=bVU2UMWRCsWeywGTh4HgDw&amp;zoom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5210-EB55-4153-96AF-9500385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4-08-18T22:26:00Z</cp:lastPrinted>
  <dcterms:created xsi:type="dcterms:W3CDTF">2015-08-24T20:15:00Z</dcterms:created>
  <dcterms:modified xsi:type="dcterms:W3CDTF">2015-08-24T20:17:00Z</dcterms:modified>
</cp:coreProperties>
</file>